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04474A" w:rsidRDefault="00FF19E3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ÖĞRENCİ SAĞLIK RAPORU İŞLEMLERİ</w:t>
            </w:r>
          </w:p>
          <w:p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:rsidR="001B0402" w:rsidRPr="00626E48" w:rsidRDefault="00377FBD" w:rsidP="00377FBD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ÖİM</w:t>
            </w:r>
            <w:r w:rsidR="004174A5">
              <w:rPr>
                <w:rFonts w:ascii="Arial" w:hAnsi="Arial"/>
                <w:sz w:val="20"/>
                <w:szCs w:val="20"/>
                <w:lang w:val="tr-TR"/>
              </w:rPr>
              <w:t>-00</w:t>
            </w:r>
            <w:r>
              <w:rPr>
                <w:rFonts w:ascii="Arial" w:hAnsi="Arial"/>
                <w:sz w:val="20"/>
                <w:szCs w:val="20"/>
                <w:lang w:val="tr-TR"/>
              </w:rPr>
              <w:t>8</w:t>
            </w:r>
            <w:bookmarkStart w:id="0" w:name="_GoBack"/>
            <w:bookmarkEnd w:id="0"/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626E48" w:rsidRDefault="004174A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626E48" w:rsidRDefault="003960C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626E48" w:rsidRDefault="003960C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626E48" w:rsidRDefault="00CD6A7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Default="001B0402" w:rsidP="001B0402"/>
    <w:tbl>
      <w:tblPr>
        <w:tblStyle w:val="TabloKlavuzu"/>
        <w:tblW w:w="10139" w:type="dxa"/>
        <w:tblLayout w:type="fixed"/>
        <w:tblLook w:val="04A0" w:firstRow="1" w:lastRow="0" w:firstColumn="1" w:lastColumn="0" w:noHBand="0" w:noVBand="1"/>
      </w:tblPr>
      <w:tblGrid>
        <w:gridCol w:w="6387"/>
        <w:gridCol w:w="2043"/>
        <w:gridCol w:w="1709"/>
      </w:tblGrid>
      <w:tr w:rsidR="001B0402" w:rsidRPr="0004474A" w:rsidTr="002E0ADD">
        <w:trPr>
          <w:trHeight w:val="271"/>
        </w:trPr>
        <w:tc>
          <w:tcPr>
            <w:tcW w:w="6387" w:type="dxa"/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:rsidTr="002E0ADD">
        <w:trPr>
          <w:trHeight w:val="128"/>
        </w:trPr>
        <w:tc>
          <w:tcPr>
            <w:tcW w:w="6387" w:type="dxa"/>
            <w:vMerge w:val="restart"/>
          </w:tcPr>
          <w:p w:rsidR="001B0402" w:rsidRPr="0004474A" w:rsidRDefault="00A66BC3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20D814" wp14:editId="200E6BD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218555</wp:posOffset>
                      </wp:positionV>
                      <wp:extent cx="11430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0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432" w:rsidRPr="000A3F34" w:rsidRDefault="00B60432" w:rsidP="00B6043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1.95pt;margin-top:489.65pt;width:90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B60432" w:rsidRPr="000A3F34" w:rsidRDefault="00B60432" w:rsidP="00B6043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644C7C4F" wp14:editId="6549D50A">
                      <wp:simplePos x="0" y="0"/>
                      <wp:positionH relativeFrom="column">
                        <wp:posOffset>831849</wp:posOffset>
                      </wp:positionH>
                      <wp:positionV relativeFrom="paragraph">
                        <wp:posOffset>5940425</wp:posOffset>
                      </wp:positionV>
                      <wp:extent cx="0" cy="228600"/>
                      <wp:effectExtent l="76200" t="0" r="57150" b="57150"/>
                      <wp:wrapNone/>
                      <wp:docPr id="9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65.5pt;margin-top:467.75pt;width:0;height:18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7EC184" wp14:editId="05D2B9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403850</wp:posOffset>
                      </wp:positionV>
                      <wp:extent cx="1729105" cy="472440"/>
                      <wp:effectExtent l="0" t="0" r="23495" b="22860"/>
                      <wp:wrapThrough wrapText="bothSides">
                        <wp:wrapPolygon edited="0">
                          <wp:start x="0" y="0"/>
                          <wp:lineTo x="0" y="21774"/>
                          <wp:lineTo x="21656" y="21774"/>
                          <wp:lineTo x="21656" y="0"/>
                          <wp:lineTo x="0" y="0"/>
                        </wp:wrapPolygon>
                      </wp:wrapThrough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9105" cy="47244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28" w:rsidRPr="00C53F71" w:rsidRDefault="00E355A6" w:rsidP="00C53F7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ağlık Raporu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2.3pt;margin-top:425.5pt;width:136.15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" fillcolor="white [3201]" strokecolor="black [3200]" strokeweight="1pt">
                      <v:path arrowok="t"/>
                      <v:textbox>
                        <w:txbxContent>
                          <w:p w:rsidR="006E0B28" w:rsidRPr="00C53F71" w:rsidRDefault="00E355A6" w:rsidP="00C53F7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ağlık Raporu dosya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00222C9B" wp14:editId="3A15DB06">
                      <wp:simplePos x="0" y="0"/>
                      <wp:positionH relativeFrom="column">
                        <wp:posOffset>831849</wp:posOffset>
                      </wp:positionH>
                      <wp:positionV relativeFrom="paragraph">
                        <wp:posOffset>5129530</wp:posOffset>
                      </wp:positionV>
                      <wp:extent cx="0" cy="228600"/>
                      <wp:effectExtent l="76200" t="0" r="57150" b="57150"/>
                      <wp:wrapNone/>
                      <wp:docPr id="7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65.5pt;margin-top:403.9pt;width:0;height:18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804F2B" wp14:editId="1C6A129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51605</wp:posOffset>
                      </wp:positionV>
                      <wp:extent cx="1775460" cy="1129665"/>
                      <wp:effectExtent l="0" t="0" r="15240" b="13335"/>
                      <wp:wrapThrough wrapText="bothSides">
                        <wp:wrapPolygon edited="0">
                          <wp:start x="0" y="0"/>
                          <wp:lineTo x="0" y="21491"/>
                          <wp:lineTo x="21554" y="21491"/>
                          <wp:lineTo x="21554" y="0"/>
                          <wp:lineTo x="0" y="0"/>
                        </wp:wrapPolygon>
                      </wp:wrapThrough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5460" cy="112966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7DD" w:rsidRPr="00AE61DD" w:rsidRDefault="006E0B28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BYS’d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urum İçi Evrak oluşturulur ve sağlık raporu PDF format</w:t>
                                  </w:r>
                                  <w:r w:rsidR="00F5673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ında eklenir. İlgili </w:t>
                                  </w:r>
                                  <w:r w:rsidR="00E355A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Fakülte Sekreteri, </w:t>
                                  </w:r>
                                  <w:r w:rsidR="00F5673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kanlık,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ölüm Başkanlarına</w:t>
                                  </w:r>
                                  <w:r w:rsidR="00F5673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ya YDYO Müdürlüğü’n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sevk edilir.</w:t>
                                  </w:r>
                                </w:p>
                                <w:p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margin-left:2.3pt;margin-top:311.15pt;width:139.8pt;height:8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F007DD" w:rsidRPr="00AE61DD" w:rsidRDefault="006E0B28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BYS’d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urum İçi Evrak oluşturulur ve sağlık raporu PDF format</w:t>
                            </w:r>
                            <w:r w:rsidR="00F5673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ında eklenir. İlgili </w:t>
                            </w:r>
                            <w:r w:rsidR="00E355A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Fakülte Sekreteri, </w:t>
                            </w:r>
                            <w:r w:rsidR="00F5673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kanlık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ölüm Başkanlarına</w:t>
                            </w:r>
                            <w:r w:rsidR="00F5673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ya YDYO Müdürlüğü’n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sevk edilir.</w:t>
                            </w:r>
                          </w:p>
                          <w:p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903C0" wp14:editId="6DF1BA1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5435</wp:posOffset>
                      </wp:positionV>
                      <wp:extent cx="3596005" cy="557530"/>
                      <wp:effectExtent l="0" t="0" r="23495" b="13970"/>
                      <wp:wrapThrough wrapText="bothSides">
                        <wp:wrapPolygon edited="0">
                          <wp:start x="0" y="0"/>
                          <wp:lineTo x="0" y="21403"/>
                          <wp:lineTo x="21627" y="21403"/>
                          <wp:lineTo x="21627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55753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E61DD" w:rsidRDefault="00E355A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ağlık R</w:t>
                                  </w:r>
                                  <w:r w:rsidR="00FF19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po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u’nda yazan muayene tarihi ile Öğrenci İ</w:t>
                                  </w:r>
                                  <w:r w:rsidR="00FF19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şlerine teslim tarihinin 5 iş gününde teslim edilip edilmediğinin kontrolü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apılır.</w:t>
                                  </w:r>
                                </w:p>
                                <w:p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2.3pt;margin-top:124.05pt;width:283.15pt;height:4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:rsidR="001B0402" w:rsidRPr="00AE61DD" w:rsidRDefault="00E355A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ağlık R</w:t>
                            </w:r>
                            <w:r w:rsidR="00FF19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p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u’nda yazan muayene tarihi ile Öğrenci İ</w:t>
                            </w:r>
                            <w:r w:rsidR="00FF19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şlerine teslim tarihinin 5 iş gününde teslim edilip edilmediğinin kontrolü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apılır.</w:t>
                            </w:r>
                          </w:p>
                          <w:p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 wp14:anchorId="6D7DAA72" wp14:editId="0900D55F">
                      <wp:simplePos x="0" y="0"/>
                      <wp:positionH relativeFrom="column">
                        <wp:posOffset>831849</wp:posOffset>
                      </wp:positionH>
                      <wp:positionV relativeFrom="paragraph">
                        <wp:posOffset>3635375</wp:posOffset>
                      </wp:positionV>
                      <wp:extent cx="0" cy="228600"/>
                      <wp:effectExtent l="76200" t="0" r="57150" b="57150"/>
                      <wp:wrapNone/>
                      <wp:docPr id="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65.5pt;margin-top:286.25pt;width:0;height:18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00065E07" wp14:editId="0F51F515">
                      <wp:simplePos x="0" y="0"/>
                      <wp:positionH relativeFrom="column">
                        <wp:posOffset>2806699</wp:posOffset>
                      </wp:positionH>
                      <wp:positionV relativeFrom="paragraph">
                        <wp:posOffset>3635375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21pt;margin-top:286.25pt;width:0;height:18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3E57E" wp14:editId="1FF8097B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898900</wp:posOffset>
                      </wp:positionV>
                      <wp:extent cx="11430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0A3F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0" style="position:absolute;margin-left:176.85pt;margin-top:307pt;width:9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" fillcolor="white [3201]" strokecolor="black [3200]" strokeweight="1pt">
                      <v:path arrowok="t"/>
                      <v:textbox>
                        <w:txbxContent>
                          <w:p w:rsidR="001B0402" w:rsidRPr="000A3F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 wp14:anchorId="09907ADE" wp14:editId="06C65F8F">
                      <wp:simplePos x="0" y="0"/>
                      <wp:positionH relativeFrom="column">
                        <wp:posOffset>3077844</wp:posOffset>
                      </wp:positionH>
                      <wp:positionV relativeFrom="paragraph">
                        <wp:posOffset>2132965</wp:posOffset>
                      </wp:positionV>
                      <wp:extent cx="0" cy="228600"/>
                      <wp:effectExtent l="76200" t="0" r="57150" b="57150"/>
                      <wp:wrapNone/>
                      <wp:docPr id="5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42.35pt;margin-top:167.95pt;width:0;height:18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 wp14:anchorId="034C9A50" wp14:editId="2CC8ACBB">
                      <wp:simplePos x="0" y="0"/>
                      <wp:positionH relativeFrom="column">
                        <wp:posOffset>486409</wp:posOffset>
                      </wp:positionH>
                      <wp:positionV relativeFrom="paragraph">
                        <wp:posOffset>2189480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8.3pt;margin-top:172.4pt;width:0;height:18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29974838" wp14:editId="2BBA655C">
                      <wp:simplePos x="0" y="0"/>
                      <wp:positionH relativeFrom="column">
                        <wp:posOffset>1877059</wp:posOffset>
                      </wp:positionH>
                      <wp:positionV relativeFrom="paragraph">
                        <wp:posOffset>584200</wp:posOffset>
                      </wp:positionV>
                      <wp:extent cx="0" cy="228600"/>
                      <wp:effectExtent l="76200" t="0" r="57150" b="57150"/>
                      <wp:wrapNone/>
                      <wp:docPr id="3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7.8pt;margin-top:46pt;width:0;height:1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 wp14:anchorId="28CF4C2C" wp14:editId="33A9EDFB">
                      <wp:simplePos x="0" y="0"/>
                      <wp:positionH relativeFrom="column">
                        <wp:posOffset>1877059</wp:posOffset>
                      </wp:positionH>
                      <wp:positionV relativeFrom="paragraph">
                        <wp:posOffset>1296670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7.8pt;margin-top:102.1pt;width:0;height:18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1B804A" wp14:editId="4F156302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2189480</wp:posOffset>
                      </wp:positionV>
                      <wp:extent cx="1620520" cy="1371600"/>
                      <wp:effectExtent l="0" t="0" r="17780" b="19050"/>
                      <wp:wrapThrough wrapText="bothSides">
                        <wp:wrapPolygon edited="0">
                          <wp:start x="10157" y="0"/>
                          <wp:lineTo x="508" y="9600"/>
                          <wp:lineTo x="0" y="10500"/>
                          <wp:lineTo x="0" y="11400"/>
                          <wp:lineTo x="9903" y="21600"/>
                          <wp:lineTo x="11680" y="21600"/>
                          <wp:lineTo x="21583" y="11400"/>
                          <wp:lineTo x="21583" y="10200"/>
                          <wp:lineTo x="11426" y="0"/>
                          <wp:lineTo x="10157" y="0"/>
                        </wp:wrapPolygon>
                      </wp:wrapThrough>
                      <wp:docPr id="2" name="Diamo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9E3" w:rsidRPr="00AE61DD" w:rsidRDefault="00A2124A" w:rsidP="00FF19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ayır</w:t>
                                  </w:r>
                                </w:p>
                                <w:p w:rsidR="00FF19E3" w:rsidRDefault="00FF19E3" w:rsidP="00FF19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1" type="#_x0000_t4" style="position:absolute;margin-left:157.85pt;margin-top:172.4pt;width:127.6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FF19E3" w:rsidRPr="00AE61DD" w:rsidRDefault="00A2124A" w:rsidP="00FF19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ayır</w:t>
                            </w:r>
                          </w:p>
                          <w:p w:rsidR="00FF19E3" w:rsidRDefault="00FF19E3" w:rsidP="00FF19E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84328D" wp14:editId="2493F12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89480</wp:posOffset>
                      </wp:positionV>
                      <wp:extent cx="1620520" cy="1371600"/>
                      <wp:effectExtent l="0" t="0" r="17780" b="19050"/>
                      <wp:wrapThrough wrapText="bothSides">
                        <wp:wrapPolygon edited="0">
                          <wp:start x="10157" y="0"/>
                          <wp:lineTo x="508" y="9600"/>
                          <wp:lineTo x="0" y="10500"/>
                          <wp:lineTo x="0" y="11400"/>
                          <wp:lineTo x="9903" y="21600"/>
                          <wp:lineTo x="11680" y="21600"/>
                          <wp:lineTo x="21583" y="11400"/>
                          <wp:lineTo x="21583" y="10200"/>
                          <wp:lineTo x="11426" y="0"/>
                          <wp:lineTo x="10157" y="0"/>
                        </wp:wrapPolygon>
                      </wp:wrapThrough>
                      <wp:docPr id="23" name="Diamo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3DE" w:rsidRPr="00AE61DD" w:rsidRDefault="00A2124A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et</w:t>
                                  </w:r>
                                </w:p>
                                <w:p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4" style="position:absolute;margin-left:2.3pt;margin-top:172.4pt;width:127.6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" fillcolor="white [3201]" strokecolor="black [3200]" strokeweight="1pt">
                      <v:path arrowok="t"/>
                      <v:textbox>
                        <w:txbxContent>
                          <w:p w:rsidR="007353DE" w:rsidRPr="00AE61DD" w:rsidRDefault="00A2124A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et</w:t>
                            </w:r>
                          </w:p>
                          <w:p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96A21C" wp14:editId="5FD5E73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99160</wp:posOffset>
                      </wp:positionV>
                      <wp:extent cx="3596005" cy="342900"/>
                      <wp:effectExtent l="0" t="0" r="23495" b="19050"/>
                      <wp:wrapThrough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E61DD" w:rsidRDefault="00FF19E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ağlık </w:t>
                                  </w:r>
                                  <w:r w:rsidR="00E355A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aporu incelenir.</w:t>
                                  </w:r>
                                </w:p>
                                <w:p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6.85pt;margin-top:70.8pt;width:283.1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" fillcolor="white [3201]" strokecolor="black [3200]" strokeweight="1pt">
                      <v:path arrowok="t"/>
                      <v:textbox>
                        <w:txbxContent>
                          <w:p w:rsidR="001B0402" w:rsidRPr="00AE61DD" w:rsidRDefault="00FF19E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ağlık </w:t>
                            </w:r>
                            <w:r w:rsidR="00E355A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aporu incelenir.</w:t>
                            </w:r>
                          </w:p>
                          <w:p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13D0B2" wp14:editId="0F39FA7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3670</wp:posOffset>
                      </wp:positionV>
                      <wp:extent cx="3596005" cy="430530"/>
                      <wp:effectExtent l="0" t="0" r="23495" b="26670"/>
                      <wp:wrapThrough wrapText="bothSides">
                        <wp:wrapPolygon edited="0">
                          <wp:start x="0" y="0"/>
                          <wp:lineTo x="0" y="21982"/>
                          <wp:lineTo x="21627" y="21982"/>
                          <wp:lineTo x="21627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43053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E61DD" w:rsidRDefault="00E355A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Sağlık R</w:t>
                                  </w:r>
                                  <w:r w:rsidR="00FF19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po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unu Öğrenci İşleri’ne get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6.85pt;margin-top:12.1pt;width:283.15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1B0402" w:rsidRPr="00AE61DD" w:rsidRDefault="00E355A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Sağlık R</w:t>
                            </w:r>
                            <w:r w:rsidR="00FF19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p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unu Öğrenci İşleri’ne getir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043" w:type="dxa"/>
            <w:tcBorders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2E0ADD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ağlı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aporu</w:t>
            </w:r>
            <w:proofErr w:type="spellEnd"/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  <w:p w:rsidR="00536C3F" w:rsidRPr="0004474A" w:rsidRDefault="00536C3F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53F71" w:rsidRDefault="00C53F71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ED642E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  <w:p w:rsidR="00ED642E" w:rsidRDefault="00ED642E" w:rsidP="00ED642E">
            <w:pPr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960CE" w:rsidRDefault="003960C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960CE" w:rsidRDefault="003960C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960CE" w:rsidRDefault="003960C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960CE" w:rsidRDefault="003960CE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B0402" w:rsidRDefault="003960CE" w:rsidP="003960CE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 w:rsidR="00E355A6"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 w:rsidR="00E355A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355A6">
              <w:rPr>
                <w:rFonts w:ascii="Arial" w:hAnsi="Arial"/>
                <w:sz w:val="20"/>
                <w:szCs w:val="20"/>
              </w:rPr>
              <w:t>Fakülte</w:t>
            </w:r>
            <w:proofErr w:type="spellEnd"/>
            <w:r w:rsidR="00E355A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355A6"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ölü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şkanlar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kanlı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YDY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  <w:p w:rsidR="00E355A6" w:rsidRPr="0004474A" w:rsidRDefault="00E355A6" w:rsidP="00C53F7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Pr="00ED642E" w:rsidRDefault="00ED642E" w:rsidP="00D927B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D642E" w:rsidRPr="00ED642E" w:rsidRDefault="00ED642E" w:rsidP="006E5B11">
            <w:pPr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  <w:t>AHEP</w:t>
            </w:r>
            <w:r w:rsidRPr="00ED642E"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  <w:t xml:space="preserve"> Üniversitesi Öğrenci Sağlık İşleri Ve Sağlık Raporları Yönergesi</w:t>
            </w:r>
          </w:p>
          <w:p w:rsidR="00ED642E" w:rsidRDefault="00ED642E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B0402" w:rsidRPr="0004474A" w:rsidRDefault="00D927B1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DF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ormatınd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ğlı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aporu</w:t>
            </w:r>
            <w:proofErr w:type="spellEnd"/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3960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E355A6">
        <w:trPr>
          <w:trHeight w:val="58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53F71" w:rsidRPr="0004474A" w:rsidRDefault="00C53F7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2E0ADD" w:rsidRDefault="002E0ADD" w:rsidP="002E0A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E0ADD" w:rsidRDefault="002E0ADD" w:rsidP="002E0A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E0ADD" w:rsidRDefault="002E0ADD" w:rsidP="002E0AD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E0ADD" w:rsidRPr="0004474A" w:rsidRDefault="002E0ADD" w:rsidP="003960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E0ADD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9329A1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9329A1">
        <w:trPr>
          <w:trHeight w:val="85"/>
        </w:trPr>
        <w:tc>
          <w:tcPr>
            <w:tcW w:w="6387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bottom w:val="single" w:sz="4" w:space="0" w:color="auto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6A7C" w:rsidRDefault="00CD6A7C" w:rsidP="00626E48">
      <w:pPr>
        <w:rPr>
          <w:rFonts w:ascii="Arial" w:hAnsi="Arial"/>
          <w:sz w:val="20"/>
          <w:szCs w:val="20"/>
          <w:lang w:val="tr-TR"/>
        </w:rPr>
        <w:sectPr w:rsidR="00CD6A7C" w:rsidSect="00F93DA1">
          <w:pgSz w:w="11900" w:h="16840"/>
          <w:pgMar w:top="284" w:right="1134" w:bottom="2127" w:left="1134" w:header="709" w:footer="709" w:gutter="0"/>
          <w:cols w:space="708"/>
          <w:docGrid w:linePitch="360"/>
        </w:sectPr>
      </w:pPr>
    </w:p>
    <w:p w:rsidR="0004474A" w:rsidRDefault="0004474A" w:rsidP="00710983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A5" w:rsidRDefault="003468A5" w:rsidP="00CD6A7C">
      <w:r>
        <w:separator/>
      </w:r>
    </w:p>
  </w:endnote>
  <w:endnote w:type="continuationSeparator" w:id="0">
    <w:p w:rsidR="003468A5" w:rsidRDefault="003468A5" w:rsidP="00CD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A5" w:rsidRDefault="003468A5" w:rsidP="00CD6A7C">
      <w:r>
        <w:separator/>
      </w:r>
    </w:p>
  </w:footnote>
  <w:footnote w:type="continuationSeparator" w:id="0">
    <w:p w:rsidR="003468A5" w:rsidRDefault="003468A5" w:rsidP="00CD6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A480E"/>
    <w:rsid w:val="00170C9F"/>
    <w:rsid w:val="0017619B"/>
    <w:rsid w:val="00195637"/>
    <w:rsid w:val="001A7D63"/>
    <w:rsid w:val="001B0402"/>
    <w:rsid w:val="001D57A2"/>
    <w:rsid w:val="002B6038"/>
    <w:rsid w:val="002E0ADD"/>
    <w:rsid w:val="003468A5"/>
    <w:rsid w:val="003549CB"/>
    <w:rsid w:val="00377FBD"/>
    <w:rsid w:val="003960CE"/>
    <w:rsid w:val="004174A5"/>
    <w:rsid w:val="00536C3F"/>
    <w:rsid w:val="0055358D"/>
    <w:rsid w:val="005D2AD4"/>
    <w:rsid w:val="00626E48"/>
    <w:rsid w:val="006D4851"/>
    <w:rsid w:val="006E0B28"/>
    <w:rsid w:val="006E5B11"/>
    <w:rsid w:val="006F6A5C"/>
    <w:rsid w:val="00710983"/>
    <w:rsid w:val="007353DE"/>
    <w:rsid w:val="00774528"/>
    <w:rsid w:val="00786BA7"/>
    <w:rsid w:val="0079586C"/>
    <w:rsid w:val="00812C33"/>
    <w:rsid w:val="008A6BB8"/>
    <w:rsid w:val="009329A1"/>
    <w:rsid w:val="00987421"/>
    <w:rsid w:val="009D6612"/>
    <w:rsid w:val="00A03A7E"/>
    <w:rsid w:val="00A13194"/>
    <w:rsid w:val="00A2124A"/>
    <w:rsid w:val="00A47AF1"/>
    <w:rsid w:val="00A66BC3"/>
    <w:rsid w:val="00AC0DE7"/>
    <w:rsid w:val="00AD2B47"/>
    <w:rsid w:val="00AE61DD"/>
    <w:rsid w:val="00B60432"/>
    <w:rsid w:val="00BB688E"/>
    <w:rsid w:val="00BE05A1"/>
    <w:rsid w:val="00C53F71"/>
    <w:rsid w:val="00C847F5"/>
    <w:rsid w:val="00CB0166"/>
    <w:rsid w:val="00CD6A7C"/>
    <w:rsid w:val="00CE02B7"/>
    <w:rsid w:val="00D1207D"/>
    <w:rsid w:val="00D15F00"/>
    <w:rsid w:val="00D32CD0"/>
    <w:rsid w:val="00D331C0"/>
    <w:rsid w:val="00D47B45"/>
    <w:rsid w:val="00D702CF"/>
    <w:rsid w:val="00D927B1"/>
    <w:rsid w:val="00DA3341"/>
    <w:rsid w:val="00DC4E7D"/>
    <w:rsid w:val="00E355A6"/>
    <w:rsid w:val="00E9181C"/>
    <w:rsid w:val="00ED642E"/>
    <w:rsid w:val="00EE4334"/>
    <w:rsid w:val="00F007DD"/>
    <w:rsid w:val="00F0616B"/>
    <w:rsid w:val="00F23D71"/>
    <w:rsid w:val="00F56736"/>
    <w:rsid w:val="00F757B1"/>
    <w:rsid w:val="00F93DA1"/>
    <w:rsid w:val="00FF1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38"/>
  </w:style>
  <w:style w:type="paragraph" w:styleId="Balk4">
    <w:name w:val="heading 4"/>
    <w:basedOn w:val="Normal"/>
    <w:link w:val="Balk4Char"/>
    <w:uiPriority w:val="9"/>
    <w:qFormat/>
    <w:rsid w:val="00ED642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CD6A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6A7C"/>
  </w:style>
  <w:style w:type="paragraph" w:styleId="Altbilgi">
    <w:name w:val="footer"/>
    <w:basedOn w:val="Normal"/>
    <w:link w:val="AltbilgiChar"/>
    <w:uiPriority w:val="99"/>
    <w:semiHidden/>
    <w:unhideWhenUsed/>
    <w:rsid w:val="00CD6A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6A7C"/>
  </w:style>
  <w:style w:type="character" w:customStyle="1" w:styleId="Balk4Char">
    <w:name w:val="Başlık 4 Char"/>
    <w:basedOn w:val="VarsaylanParagrafYazTipi"/>
    <w:link w:val="Balk4"/>
    <w:uiPriority w:val="9"/>
    <w:rsid w:val="00ED642E"/>
    <w:rPr>
      <w:rFonts w:ascii="Times New Roman" w:eastAsia="Times New Roman" w:hAnsi="Times New Roman" w:cs="Times New Roman"/>
      <w:b/>
      <w:bCs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38"/>
  </w:style>
  <w:style w:type="paragraph" w:styleId="Balk4">
    <w:name w:val="heading 4"/>
    <w:basedOn w:val="Normal"/>
    <w:link w:val="Balk4Char"/>
    <w:uiPriority w:val="9"/>
    <w:qFormat/>
    <w:rsid w:val="00ED642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CD6A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6A7C"/>
  </w:style>
  <w:style w:type="paragraph" w:styleId="Altbilgi">
    <w:name w:val="footer"/>
    <w:basedOn w:val="Normal"/>
    <w:link w:val="AltbilgiChar"/>
    <w:uiPriority w:val="99"/>
    <w:semiHidden/>
    <w:unhideWhenUsed/>
    <w:rsid w:val="00CD6A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6A7C"/>
  </w:style>
  <w:style w:type="character" w:customStyle="1" w:styleId="Balk4Char">
    <w:name w:val="Başlık 4 Char"/>
    <w:basedOn w:val="VarsaylanParagrafYazTipi"/>
    <w:link w:val="Balk4"/>
    <w:uiPriority w:val="9"/>
    <w:rsid w:val="00ED642E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2E9C2-BBCB-4D07-8D94-CD89937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9</cp:revision>
  <cp:lastPrinted>2019-06-25T11:12:00Z</cp:lastPrinted>
  <dcterms:created xsi:type="dcterms:W3CDTF">2019-07-05T08:14:00Z</dcterms:created>
  <dcterms:modified xsi:type="dcterms:W3CDTF">2019-07-05T11:31:00Z</dcterms:modified>
</cp:coreProperties>
</file>